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2BAE" w14:textId="7BB3C1DE" w:rsidR="00F72CA1" w:rsidRPr="005755C1" w:rsidRDefault="001E7309" w:rsidP="00FC3059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100319263"/>
      <w:bookmarkStart w:id="1" w:name="_Hlk100737497"/>
      <w:r w:rsidRPr="005755C1">
        <w:rPr>
          <w:rFonts w:asciiTheme="minorHAnsi" w:hAnsiTheme="minorHAnsi" w:cstheme="minorHAnsi"/>
        </w:rPr>
        <w:t xml:space="preserve">KLASA: </w:t>
      </w:r>
      <w:r w:rsidR="003F0D3A" w:rsidRPr="005755C1">
        <w:rPr>
          <w:rFonts w:asciiTheme="minorHAnsi" w:hAnsiTheme="minorHAnsi" w:cstheme="minorHAnsi"/>
        </w:rPr>
        <w:t>042-04/22-01/03</w:t>
      </w:r>
    </w:p>
    <w:p w14:paraId="65CD604A" w14:textId="47A2947A" w:rsidR="00FC3059" w:rsidRPr="005755C1" w:rsidRDefault="001E7309" w:rsidP="00FC30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755C1">
        <w:rPr>
          <w:rFonts w:asciiTheme="minorHAnsi" w:hAnsiTheme="minorHAnsi" w:cstheme="minorHAnsi"/>
        </w:rPr>
        <w:t xml:space="preserve">URBRO: </w:t>
      </w:r>
      <w:r w:rsidR="008704F3" w:rsidRPr="005755C1">
        <w:rPr>
          <w:rFonts w:asciiTheme="minorHAnsi" w:hAnsiTheme="minorHAnsi" w:cstheme="minorHAnsi"/>
        </w:rPr>
        <w:t>2137-49-05-22-</w:t>
      </w:r>
      <w:r w:rsidR="007524BA" w:rsidRPr="005755C1">
        <w:rPr>
          <w:rFonts w:asciiTheme="minorHAnsi" w:hAnsiTheme="minorHAnsi" w:cstheme="minorHAnsi"/>
        </w:rPr>
        <w:t>01</w:t>
      </w:r>
    </w:p>
    <w:p w14:paraId="29B518FD" w14:textId="3B867D2A" w:rsidR="007A7959" w:rsidRPr="005755C1" w:rsidRDefault="001E7309" w:rsidP="007A795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755C1">
        <w:rPr>
          <w:rFonts w:asciiTheme="minorHAnsi" w:hAnsiTheme="minorHAnsi" w:cstheme="minorHAnsi"/>
        </w:rPr>
        <w:t xml:space="preserve">Koprivnica, </w:t>
      </w:r>
      <w:r w:rsidR="00A30E67" w:rsidRPr="005755C1">
        <w:rPr>
          <w:rFonts w:asciiTheme="minorHAnsi" w:hAnsiTheme="minorHAnsi" w:cstheme="minorHAnsi"/>
        </w:rPr>
        <w:t>8.7.2022.</w:t>
      </w:r>
      <w:bookmarkEnd w:id="0"/>
      <w:bookmarkEnd w:id="1"/>
    </w:p>
    <w:p w14:paraId="317C8675" w14:textId="77777777" w:rsidR="003F0D3A" w:rsidRPr="005755C1" w:rsidRDefault="003F0D3A" w:rsidP="007A79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8C614D" w14:textId="51118B9A" w:rsidR="007A7959" w:rsidRPr="005755C1" w:rsidRDefault="007A7959" w:rsidP="007A7959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Na temelju članka 20. stavak 1. točka 2. Zakona o zaštiti prijavitelja nepravilnosti (»Narodne novine« broj 46/22.) i članka </w:t>
      </w:r>
      <w:r w:rsidR="00282701" w:rsidRPr="005755C1">
        <w:rPr>
          <w:rFonts w:asciiTheme="minorHAnsi" w:eastAsia="Times New Roman" w:hAnsiTheme="minorHAnsi" w:cstheme="minorHAnsi"/>
        </w:rPr>
        <w:t>10</w:t>
      </w:r>
      <w:r w:rsidRPr="005755C1">
        <w:rPr>
          <w:rFonts w:asciiTheme="minorHAnsi" w:eastAsia="Times New Roman" w:hAnsiTheme="minorHAnsi" w:cstheme="minorHAnsi"/>
        </w:rPr>
        <w:t xml:space="preserve">. stavak </w:t>
      </w:r>
      <w:r w:rsidR="00282701" w:rsidRPr="005755C1">
        <w:rPr>
          <w:rFonts w:asciiTheme="minorHAnsi" w:eastAsia="Times New Roman" w:hAnsiTheme="minorHAnsi" w:cstheme="minorHAnsi"/>
        </w:rPr>
        <w:t>1</w:t>
      </w:r>
      <w:r w:rsidRPr="005755C1">
        <w:rPr>
          <w:rFonts w:asciiTheme="minorHAnsi" w:eastAsia="Times New Roman" w:hAnsiTheme="minorHAnsi" w:cstheme="minorHAnsi"/>
        </w:rPr>
        <w:t>. Pravilnika o postupku unutarnjeg prijavljivanja nepravilnosti i imenovanju povjerljive osobe i njegovog zamjenika</w:t>
      </w:r>
      <w:r w:rsidR="003F0D3A" w:rsidRPr="005755C1">
        <w:rPr>
          <w:rFonts w:asciiTheme="minorHAnsi" w:eastAsia="Times New Roman" w:hAnsiTheme="minorHAnsi" w:cstheme="minorHAnsi"/>
        </w:rPr>
        <w:t xml:space="preserve"> Srednje škole Koprivnica</w:t>
      </w:r>
      <w:r w:rsidRPr="005755C1">
        <w:rPr>
          <w:rFonts w:asciiTheme="minorHAnsi" w:eastAsia="Times New Roman" w:hAnsiTheme="minorHAnsi" w:cstheme="minorHAnsi"/>
        </w:rPr>
        <w:t xml:space="preserve">, na prijedlog sindikalnog povjerenika </w:t>
      </w:r>
      <w:r w:rsidR="00A30E67" w:rsidRPr="005755C1">
        <w:rPr>
          <w:rFonts w:asciiTheme="minorHAnsi" w:eastAsia="Times New Roman" w:hAnsiTheme="minorHAnsi" w:cstheme="minorHAnsi"/>
        </w:rPr>
        <w:t xml:space="preserve">s ovlastima radničkog vijeća, </w:t>
      </w:r>
      <w:r w:rsidRPr="005755C1">
        <w:rPr>
          <w:rFonts w:asciiTheme="minorHAnsi" w:eastAsia="Times New Roman" w:hAnsiTheme="minorHAnsi" w:cstheme="minorHAnsi"/>
        </w:rPr>
        <w:t xml:space="preserve">ravnateljica </w:t>
      </w:r>
      <w:r w:rsidR="00282701" w:rsidRPr="005755C1">
        <w:rPr>
          <w:rFonts w:asciiTheme="minorHAnsi" w:eastAsia="Times New Roman" w:hAnsiTheme="minorHAnsi" w:cstheme="minorHAnsi"/>
        </w:rPr>
        <w:t xml:space="preserve">Srednje škole Koprivnica </w:t>
      </w:r>
      <w:r w:rsidRPr="005755C1">
        <w:rPr>
          <w:rFonts w:asciiTheme="minorHAnsi" w:eastAsia="Times New Roman" w:hAnsiTheme="minorHAnsi" w:cstheme="minorHAnsi"/>
        </w:rPr>
        <w:t>donosi</w:t>
      </w:r>
    </w:p>
    <w:p w14:paraId="5B7D9413" w14:textId="77777777" w:rsidR="007A7959" w:rsidRPr="005755C1" w:rsidRDefault="007A7959" w:rsidP="007A7959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BA67337" w14:textId="77777777" w:rsidR="007A7959" w:rsidRPr="005755C1" w:rsidRDefault="007A7959" w:rsidP="007A79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5755C1">
        <w:rPr>
          <w:rFonts w:asciiTheme="minorHAnsi" w:eastAsia="Times New Roman" w:hAnsiTheme="minorHAnsi" w:cstheme="minorHAnsi"/>
          <w:b/>
        </w:rPr>
        <w:t xml:space="preserve">ODLUKU </w:t>
      </w:r>
    </w:p>
    <w:p w14:paraId="3B9F0EC6" w14:textId="77777777" w:rsidR="007A7959" w:rsidRPr="005755C1" w:rsidRDefault="007A7959" w:rsidP="007A79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5755C1">
        <w:rPr>
          <w:rFonts w:asciiTheme="minorHAnsi" w:eastAsia="Times New Roman" w:hAnsiTheme="minorHAnsi" w:cstheme="minorHAnsi"/>
          <w:b/>
        </w:rPr>
        <w:t>o imenovanju povjerljive osobe i zamjenika povjerljive osobe</w:t>
      </w:r>
    </w:p>
    <w:p w14:paraId="60069D44" w14:textId="512673FF" w:rsidR="007A7959" w:rsidRPr="005755C1" w:rsidRDefault="007A7959" w:rsidP="007A7959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4B3CDE85" w14:textId="778FAF62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I.</w:t>
      </w:r>
    </w:p>
    <w:p w14:paraId="78CC23A6" w14:textId="22BE0B7D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Ovom odlukom imenuje se </w:t>
      </w:r>
      <w:r w:rsidR="00A30E67" w:rsidRPr="005755C1">
        <w:rPr>
          <w:rFonts w:asciiTheme="minorHAnsi" w:eastAsia="Times New Roman" w:hAnsiTheme="minorHAnsi" w:cstheme="minorHAnsi"/>
        </w:rPr>
        <w:t xml:space="preserve">Maja </w:t>
      </w:r>
      <w:proofErr w:type="spellStart"/>
      <w:r w:rsidR="00A30E67" w:rsidRPr="005755C1">
        <w:rPr>
          <w:rFonts w:asciiTheme="minorHAnsi" w:eastAsia="Times New Roman" w:hAnsiTheme="minorHAnsi" w:cstheme="minorHAnsi"/>
        </w:rPr>
        <w:t>Blažek</w:t>
      </w:r>
      <w:proofErr w:type="spellEnd"/>
      <w:r w:rsidRPr="005755C1">
        <w:rPr>
          <w:rFonts w:asciiTheme="minorHAnsi" w:eastAsia="Times New Roman" w:hAnsiTheme="minorHAnsi" w:cstheme="minorHAnsi"/>
        </w:rPr>
        <w:t>, zaposlen</w:t>
      </w:r>
      <w:r w:rsidR="00A30E67" w:rsidRPr="005755C1">
        <w:rPr>
          <w:rFonts w:asciiTheme="minorHAnsi" w:eastAsia="Times New Roman" w:hAnsiTheme="minorHAnsi" w:cstheme="minorHAnsi"/>
        </w:rPr>
        <w:t>a</w:t>
      </w:r>
      <w:r w:rsidRPr="005755C1">
        <w:rPr>
          <w:rFonts w:asciiTheme="minorHAnsi" w:eastAsia="Times New Roman" w:hAnsiTheme="minorHAnsi" w:cstheme="minorHAnsi"/>
        </w:rPr>
        <w:t xml:space="preserve"> na radnom mjestu </w:t>
      </w:r>
      <w:r w:rsidR="00A30E67" w:rsidRPr="005755C1">
        <w:rPr>
          <w:rFonts w:asciiTheme="minorHAnsi" w:eastAsia="Times New Roman" w:hAnsiTheme="minorHAnsi" w:cstheme="minorHAnsi"/>
        </w:rPr>
        <w:t>nastavnice hrvatskog jezika</w:t>
      </w:r>
      <w:r w:rsidRPr="005755C1">
        <w:rPr>
          <w:rFonts w:asciiTheme="minorHAnsi" w:eastAsia="Times New Roman" w:hAnsiTheme="minorHAnsi" w:cstheme="minorHAnsi"/>
        </w:rPr>
        <w:t xml:space="preserve">, povjerljivom osobom za zaprimanje prijava nepravilnosti i vođenje postupka u svezi s prijavom nepravilnosti u </w:t>
      </w:r>
      <w:r w:rsidR="001920BF" w:rsidRPr="005755C1">
        <w:rPr>
          <w:rFonts w:asciiTheme="minorHAnsi" w:eastAsia="Times New Roman" w:hAnsiTheme="minorHAnsi" w:cstheme="minorHAnsi"/>
        </w:rPr>
        <w:t>Srednjoj školi Koprivnica.</w:t>
      </w:r>
    </w:p>
    <w:p w14:paraId="130443EF" w14:textId="77777777" w:rsidR="001920BF" w:rsidRPr="005755C1" w:rsidRDefault="001920BF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416A7BC6" w14:textId="00B21300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II.</w:t>
      </w:r>
    </w:p>
    <w:p w14:paraId="4A80915D" w14:textId="377DB0A6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>Ovom odlukom imenuje se</w:t>
      </w:r>
      <w:r w:rsidR="00A30E67" w:rsidRPr="005755C1">
        <w:rPr>
          <w:rFonts w:asciiTheme="minorHAnsi" w:eastAsia="Times New Roman" w:hAnsiTheme="minorHAnsi" w:cstheme="minorHAnsi"/>
        </w:rPr>
        <w:t xml:space="preserve"> Dejan </w:t>
      </w:r>
      <w:proofErr w:type="spellStart"/>
      <w:r w:rsidR="00A30E67" w:rsidRPr="005755C1">
        <w:rPr>
          <w:rFonts w:asciiTheme="minorHAnsi" w:eastAsia="Times New Roman" w:hAnsiTheme="minorHAnsi" w:cstheme="minorHAnsi"/>
        </w:rPr>
        <w:t>Dodlek</w:t>
      </w:r>
      <w:proofErr w:type="spellEnd"/>
      <w:r w:rsidRPr="005755C1">
        <w:rPr>
          <w:rFonts w:asciiTheme="minorHAnsi" w:eastAsia="Times New Roman" w:hAnsiTheme="minorHAnsi" w:cstheme="minorHAnsi"/>
        </w:rPr>
        <w:t xml:space="preserve">, zaposlen na radnom mjestu </w:t>
      </w:r>
      <w:r w:rsidR="00A30E67" w:rsidRPr="005755C1">
        <w:rPr>
          <w:rFonts w:asciiTheme="minorHAnsi" w:eastAsia="Times New Roman" w:hAnsiTheme="minorHAnsi" w:cstheme="minorHAnsi"/>
        </w:rPr>
        <w:t>vjeroučitelja</w:t>
      </w:r>
      <w:r w:rsidRPr="005755C1">
        <w:rPr>
          <w:rFonts w:asciiTheme="minorHAnsi" w:eastAsia="Times New Roman" w:hAnsiTheme="minorHAnsi" w:cstheme="minorHAnsi"/>
        </w:rPr>
        <w:t>, zamjenikom povjerljive osobe iz točke 1. ove odluke.</w:t>
      </w:r>
    </w:p>
    <w:p w14:paraId="01685488" w14:textId="77777777" w:rsidR="001920BF" w:rsidRPr="005755C1" w:rsidRDefault="001920BF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E43AED1" w14:textId="34BD4E1B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III.</w:t>
      </w:r>
    </w:p>
    <w:p w14:paraId="41557294" w14:textId="6559BAFC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Radnici iz točke 1. i točke 2. ove </w:t>
      </w:r>
      <w:r w:rsidR="001920BF" w:rsidRPr="005755C1">
        <w:rPr>
          <w:rFonts w:asciiTheme="minorHAnsi" w:eastAsia="Times New Roman" w:hAnsiTheme="minorHAnsi" w:cstheme="minorHAnsi"/>
        </w:rPr>
        <w:t>O</w:t>
      </w:r>
      <w:r w:rsidRPr="005755C1">
        <w:rPr>
          <w:rFonts w:asciiTheme="minorHAnsi" w:eastAsia="Times New Roman" w:hAnsiTheme="minorHAnsi" w:cstheme="minorHAnsi"/>
        </w:rPr>
        <w:t>dluke za povjerljivu osobu i zamjenika povjerljive osobe imenovani su temeljem svoje pismene suglasnosti.</w:t>
      </w:r>
    </w:p>
    <w:p w14:paraId="4EB02A4A" w14:textId="77777777" w:rsidR="001920BF" w:rsidRPr="005755C1" w:rsidRDefault="001920BF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2C35873F" w14:textId="4311B056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IV.</w:t>
      </w:r>
    </w:p>
    <w:p w14:paraId="061970C9" w14:textId="7BFD4778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Radnik iz točke 1. ove </w:t>
      </w:r>
      <w:r w:rsidR="001920BF" w:rsidRPr="005755C1">
        <w:rPr>
          <w:rFonts w:asciiTheme="minorHAnsi" w:eastAsia="Times New Roman" w:hAnsiTheme="minorHAnsi" w:cstheme="minorHAnsi"/>
        </w:rPr>
        <w:t>O</w:t>
      </w:r>
      <w:r w:rsidRPr="005755C1">
        <w:rPr>
          <w:rFonts w:asciiTheme="minorHAnsi" w:eastAsia="Times New Roman" w:hAnsiTheme="minorHAnsi" w:cstheme="minorHAnsi"/>
        </w:rPr>
        <w:t xml:space="preserve">dluke će kao povjerljiva osoba obavljati sve poslove propisane Zakonom o zaštiti prijavitelja nepravilnosti i Pravilnikom o postupku unutarnjeg prijavljivanja nepravilnosti i imenovanju povjerljive osobe i njegovog zamjenika </w:t>
      </w:r>
      <w:r w:rsidR="001920BF" w:rsidRPr="005755C1">
        <w:rPr>
          <w:rFonts w:asciiTheme="minorHAnsi" w:eastAsia="Times New Roman" w:hAnsiTheme="minorHAnsi" w:cstheme="minorHAnsi"/>
        </w:rPr>
        <w:t>Srednje škole Koprivnica.</w:t>
      </w:r>
    </w:p>
    <w:p w14:paraId="4CC3B661" w14:textId="77777777" w:rsidR="001920BF" w:rsidRPr="005755C1" w:rsidRDefault="001920BF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1F34B7C" w14:textId="454554D8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V.</w:t>
      </w:r>
    </w:p>
    <w:p w14:paraId="19087A68" w14:textId="5DF95D3C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Ova </w:t>
      </w:r>
      <w:r w:rsidR="001920BF" w:rsidRPr="005755C1">
        <w:rPr>
          <w:rFonts w:asciiTheme="minorHAnsi" w:eastAsia="Times New Roman" w:hAnsiTheme="minorHAnsi" w:cstheme="minorHAnsi"/>
        </w:rPr>
        <w:t>O</w:t>
      </w:r>
      <w:r w:rsidRPr="005755C1">
        <w:rPr>
          <w:rFonts w:asciiTheme="minorHAnsi" w:eastAsia="Times New Roman" w:hAnsiTheme="minorHAnsi" w:cstheme="minorHAnsi"/>
        </w:rPr>
        <w:t>dluka stupa na snagu danom donošenja i vrijedi do opoziva.</w:t>
      </w:r>
    </w:p>
    <w:p w14:paraId="6EA51BBD" w14:textId="77777777" w:rsidR="001920BF" w:rsidRPr="005755C1" w:rsidRDefault="001920BF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0591C597" w14:textId="45631CEE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VI.</w:t>
      </w:r>
    </w:p>
    <w:p w14:paraId="754CA1C6" w14:textId="30B30A50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Stupanjem na snagu ove </w:t>
      </w:r>
      <w:r w:rsidR="001920BF" w:rsidRPr="005755C1">
        <w:rPr>
          <w:rFonts w:asciiTheme="minorHAnsi" w:eastAsia="Times New Roman" w:hAnsiTheme="minorHAnsi" w:cstheme="minorHAnsi"/>
        </w:rPr>
        <w:t>O</w:t>
      </w:r>
      <w:r w:rsidRPr="005755C1">
        <w:rPr>
          <w:rFonts w:asciiTheme="minorHAnsi" w:eastAsia="Times New Roman" w:hAnsiTheme="minorHAnsi" w:cstheme="minorHAnsi"/>
        </w:rPr>
        <w:t xml:space="preserve">dluke prestaje vrijediti </w:t>
      </w:r>
      <w:r w:rsidR="001920BF" w:rsidRPr="005755C1">
        <w:rPr>
          <w:rFonts w:asciiTheme="minorHAnsi" w:eastAsia="Times New Roman" w:hAnsiTheme="minorHAnsi" w:cstheme="minorHAnsi"/>
        </w:rPr>
        <w:t>O</w:t>
      </w:r>
      <w:r w:rsidRPr="005755C1">
        <w:rPr>
          <w:rFonts w:asciiTheme="minorHAnsi" w:eastAsia="Times New Roman" w:hAnsiTheme="minorHAnsi" w:cstheme="minorHAnsi"/>
        </w:rPr>
        <w:t>dluka o imenovanju povjerljive osobe</w:t>
      </w:r>
      <w:r w:rsidR="001920BF" w:rsidRPr="005755C1">
        <w:rPr>
          <w:rFonts w:asciiTheme="minorHAnsi" w:eastAsia="Times New Roman" w:hAnsiTheme="minorHAnsi" w:cstheme="minorHAnsi"/>
        </w:rPr>
        <w:t xml:space="preserve"> za unutarnje prijavljivanje nepravilnosti</w:t>
      </w:r>
      <w:r w:rsidRPr="005755C1">
        <w:rPr>
          <w:rFonts w:asciiTheme="minorHAnsi" w:eastAsia="Times New Roman" w:hAnsiTheme="minorHAnsi" w:cstheme="minorHAnsi"/>
        </w:rPr>
        <w:t xml:space="preserve">, KLASA: </w:t>
      </w:r>
      <w:r w:rsidR="001920BF" w:rsidRPr="005755C1">
        <w:rPr>
          <w:rFonts w:asciiTheme="minorHAnsi" w:hAnsiTheme="minorHAnsi"/>
        </w:rPr>
        <w:t>602-03/20-35/15</w:t>
      </w:r>
      <w:r w:rsidRPr="005755C1">
        <w:rPr>
          <w:rFonts w:asciiTheme="minorHAnsi" w:eastAsia="Times New Roman" w:hAnsiTheme="minorHAnsi" w:cstheme="minorHAnsi"/>
        </w:rPr>
        <w:t>, URBROJ:</w:t>
      </w:r>
      <w:r w:rsidR="001920BF" w:rsidRPr="005755C1">
        <w:rPr>
          <w:rFonts w:asciiTheme="minorHAnsi" w:eastAsia="Times New Roman" w:hAnsiTheme="minorHAnsi" w:cstheme="minorHAnsi"/>
        </w:rPr>
        <w:t xml:space="preserve"> </w:t>
      </w:r>
      <w:r w:rsidR="001920BF" w:rsidRPr="005755C1">
        <w:rPr>
          <w:rFonts w:asciiTheme="minorHAnsi" w:hAnsiTheme="minorHAnsi"/>
        </w:rPr>
        <w:t>2137-49-05-20-01</w:t>
      </w:r>
      <w:r w:rsidRPr="005755C1">
        <w:rPr>
          <w:rFonts w:asciiTheme="minorHAnsi" w:eastAsia="Times New Roman" w:hAnsiTheme="minorHAnsi" w:cstheme="minorHAnsi"/>
        </w:rPr>
        <w:t xml:space="preserve">, od </w:t>
      </w:r>
      <w:r w:rsidR="001920BF" w:rsidRPr="005755C1">
        <w:rPr>
          <w:rFonts w:asciiTheme="minorHAnsi" w:eastAsia="Times New Roman" w:hAnsiTheme="minorHAnsi" w:cstheme="minorHAnsi"/>
        </w:rPr>
        <w:t>30.3.2020.</w:t>
      </w:r>
      <w:r w:rsidRPr="005755C1">
        <w:rPr>
          <w:rFonts w:asciiTheme="minorHAnsi" w:eastAsia="Times New Roman" w:hAnsiTheme="minorHAnsi" w:cstheme="minorHAnsi"/>
        </w:rPr>
        <w:t xml:space="preserve"> godine i </w:t>
      </w:r>
      <w:r w:rsidR="001920BF" w:rsidRPr="005755C1">
        <w:rPr>
          <w:rFonts w:asciiTheme="minorHAnsi" w:eastAsia="Times New Roman" w:hAnsiTheme="minorHAnsi" w:cstheme="minorHAnsi"/>
        </w:rPr>
        <w:t>O</w:t>
      </w:r>
      <w:r w:rsidRPr="005755C1">
        <w:rPr>
          <w:rFonts w:asciiTheme="minorHAnsi" w:eastAsia="Times New Roman" w:hAnsiTheme="minorHAnsi" w:cstheme="minorHAnsi"/>
        </w:rPr>
        <w:t xml:space="preserve">dluka o imenovanju </w:t>
      </w:r>
      <w:r w:rsidR="001920BF" w:rsidRPr="005755C1">
        <w:rPr>
          <w:rFonts w:asciiTheme="minorHAnsi" w:eastAsia="Times New Roman" w:hAnsiTheme="minorHAnsi" w:cstheme="minorHAnsi"/>
        </w:rPr>
        <w:t>zamjenika povjerljive osobe za unutarnje prijavljivanje nepravilnosti</w:t>
      </w:r>
      <w:r w:rsidRPr="005755C1">
        <w:rPr>
          <w:rFonts w:asciiTheme="minorHAnsi" w:eastAsia="Times New Roman" w:hAnsiTheme="minorHAnsi" w:cstheme="minorHAnsi"/>
        </w:rPr>
        <w:t xml:space="preserve">, KLASA: </w:t>
      </w:r>
      <w:r w:rsidR="001920BF" w:rsidRPr="005755C1">
        <w:rPr>
          <w:rFonts w:asciiTheme="minorHAnsi" w:hAnsiTheme="minorHAnsi"/>
        </w:rPr>
        <w:t>602-03/20-35/16</w:t>
      </w:r>
      <w:r w:rsidRPr="005755C1">
        <w:rPr>
          <w:rFonts w:asciiTheme="minorHAnsi" w:eastAsia="Times New Roman" w:hAnsiTheme="minorHAnsi" w:cstheme="minorHAnsi"/>
        </w:rPr>
        <w:t xml:space="preserve">, URBROJ: </w:t>
      </w:r>
      <w:r w:rsidR="001920BF" w:rsidRPr="005755C1">
        <w:rPr>
          <w:rFonts w:asciiTheme="minorHAnsi" w:hAnsiTheme="minorHAnsi"/>
        </w:rPr>
        <w:t>2137-49-05-20-02</w:t>
      </w:r>
      <w:r w:rsidRPr="005755C1">
        <w:rPr>
          <w:rFonts w:asciiTheme="minorHAnsi" w:eastAsia="Times New Roman" w:hAnsiTheme="minorHAnsi" w:cstheme="minorHAnsi"/>
        </w:rPr>
        <w:t xml:space="preserve">, od </w:t>
      </w:r>
      <w:r w:rsidR="001920BF" w:rsidRPr="005755C1">
        <w:rPr>
          <w:rFonts w:asciiTheme="minorHAnsi" w:eastAsia="Times New Roman" w:hAnsiTheme="minorHAnsi" w:cstheme="minorHAnsi"/>
        </w:rPr>
        <w:t>30.3.2020.</w:t>
      </w:r>
      <w:r w:rsidRPr="005755C1">
        <w:rPr>
          <w:rFonts w:asciiTheme="minorHAnsi" w:eastAsia="Times New Roman" w:hAnsiTheme="minorHAnsi" w:cstheme="minorHAnsi"/>
        </w:rPr>
        <w:t xml:space="preserve"> godine</w:t>
      </w:r>
    </w:p>
    <w:p w14:paraId="394071FB" w14:textId="77777777" w:rsidR="001920BF" w:rsidRPr="005755C1" w:rsidRDefault="001920BF" w:rsidP="001920BF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51857B2B" w14:textId="276C8079" w:rsidR="001920BF" w:rsidRPr="005755C1" w:rsidRDefault="001920BF" w:rsidP="001920B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5755C1">
        <w:rPr>
          <w:rFonts w:asciiTheme="minorHAnsi" w:eastAsia="Times New Roman" w:hAnsiTheme="minorHAnsi" w:cstheme="minorHAnsi"/>
          <w:b/>
          <w:bCs/>
        </w:rPr>
        <w:t>VII.</w:t>
      </w:r>
    </w:p>
    <w:p w14:paraId="17E71966" w14:textId="6BEE9E4D" w:rsidR="007A7959" w:rsidRPr="005755C1" w:rsidRDefault="007A7959" w:rsidP="001920B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 xml:space="preserve">Ova odluka objavit će se na oglasnoj ploči </w:t>
      </w:r>
      <w:r w:rsidR="001920BF" w:rsidRPr="005755C1">
        <w:rPr>
          <w:rFonts w:asciiTheme="minorHAnsi" w:eastAsia="Times New Roman" w:hAnsiTheme="minorHAnsi" w:cstheme="minorHAnsi"/>
        </w:rPr>
        <w:t>Š</w:t>
      </w:r>
      <w:r w:rsidRPr="005755C1">
        <w:rPr>
          <w:rFonts w:asciiTheme="minorHAnsi" w:eastAsia="Times New Roman" w:hAnsiTheme="minorHAnsi" w:cstheme="minorHAnsi"/>
        </w:rPr>
        <w:t>kole.</w:t>
      </w:r>
    </w:p>
    <w:p w14:paraId="17C62A42" w14:textId="77777777" w:rsidR="007A7959" w:rsidRPr="005755C1" w:rsidRDefault="007A7959" w:rsidP="007A7959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AC5AA70" w14:textId="6C16069A" w:rsidR="00457E32" w:rsidRPr="005755C1" w:rsidRDefault="001920BF" w:rsidP="001920B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  <w:t>Ravnateljica:</w:t>
      </w:r>
    </w:p>
    <w:p w14:paraId="24082FDE" w14:textId="055DC02E" w:rsidR="001920BF" w:rsidRPr="005755C1" w:rsidRDefault="001920BF" w:rsidP="001920BF">
      <w:pPr>
        <w:spacing w:after="0" w:line="240" w:lineRule="auto"/>
        <w:rPr>
          <w:rFonts w:asciiTheme="minorHAnsi" w:eastAsia="MS UI Gothic" w:hAnsiTheme="minorHAnsi" w:cstheme="minorHAnsi"/>
        </w:rPr>
      </w:pP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</w:r>
      <w:r w:rsidRPr="005755C1">
        <w:rPr>
          <w:rFonts w:asciiTheme="minorHAnsi" w:eastAsia="Times New Roman" w:hAnsiTheme="minorHAnsi" w:cstheme="minorHAnsi"/>
        </w:rPr>
        <w:tab/>
        <w:t xml:space="preserve">          mr.sc. Manuela Gregurić, </w:t>
      </w:r>
      <w:proofErr w:type="spellStart"/>
      <w:r w:rsidRPr="005755C1">
        <w:rPr>
          <w:rFonts w:asciiTheme="minorHAnsi" w:eastAsia="Times New Roman" w:hAnsiTheme="minorHAnsi" w:cstheme="minorHAnsi"/>
        </w:rPr>
        <w:t>dipl.oec</w:t>
      </w:r>
      <w:proofErr w:type="spellEnd"/>
      <w:r w:rsidRPr="005755C1">
        <w:rPr>
          <w:rFonts w:asciiTheme="minorHAnsi" w:eastAsia="Times New Roman" w:hAnsiTheme="minorHAnsi" w:cstheme="minorHAnsi"/>
        </w:rPr>
        <w:t>.</w:t>
      </w:r>
    </w:p>
    <w:sectPr w:rsidR="001920BF" w:rsidRPr="005755C1" w:rsidSect="00611FB8">
      <w:headerReference w:type="default" r:id="rId8"/>
      <w:footerReference w:type="default" r:id="rId9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444F" w14:textId="77777777" w:rsidR="00390CE6" w:rsidRDefault="00390CE6" w:rsidP="001C3DB9">
      <w:pPr>
        <w:spacing w:after="0" w:line="240" w:lineRule="auto"/>
      </w:pPr>
      <w:r>
        <w:separator/>
      </w:r>
    </w:p>
  </w:endnote>
  <w:endnote w:type="continuationSeparator" w:id="0">
    <w:p w14:paraId="26D383F9" w14:textId="77777777" w:rsidR="00390CE6" w:rsidRDefault="00390CE6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C466" w14:textId="77777777" w:rsidR="00C04A15" w:rsidRPr="001B5A73" w:rsidRDefault="00C04A15" w:rsidP="0035610B">
    <w:pPr>
      <w:pStyle w:val="Podnoje"/>
      <w:rPr>
        <w:color w:val="0F243E"/>
        <w:sz w:val="18"/>
        <w:szCs w:val="18"/>
      </w:rPr>
    </w:pPr>
    <w:r>
      <w:tab/>
    </w:r>
  </w:p>
  <w:p w14:paraId="6DDB6DF8" w14:textId="77777777" w:rsidR="00C04A15" w:rsidRPr="001920BF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1920BF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fax 048 623 760</w:t>
    </w:r>
  </w:p>
  <w:p w14:paraId="1616B91C" w14:textId="77777777" w:rsidR="00C04A15" w:rsidRPr="001920BF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1920BF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1920BF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14:paraId="00C81DF3" w14:textId="77777777" w:rsidR="00C04A15" w:rsidRPr="001920BF" w:rsidRDefault="00390CE6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1920BF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14:paraId="18319E4A" w14:textId="77777777" w:rsidR="00C04A15" w:rsidRPr="001920BF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1920BF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14:paraId="42923A66" w14:textId="77777777" w:rsidR="00C04A15" w:rsidRPr="001920BF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6F3D" w14:textId="77777777" w:rsidR="00390CE6" w:rsidRDefault="00390CE6" w:rsidP="001C3DB9">
      <w:pPr>
        <w:spacing w:after="0" w:line="240" w:lineRule="auto"/>
      </w:pPr>
      <w:r>
        <w:separator/>
      </w:r>
    </w:p>
  </w:footnote>
  <w:footnote w:type="continuationSeparator" w:id="0">
    <w:p w14:paraId="6FA2AA62" w14:textId="77777777" w:rsidR="00390CE6" w:rsidRDefault="00390CE6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63FF" w14:textId="77777777"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5DCD16FF" wp14:editId="1FF82B2D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14:paraId="4DD60CB8" w14:textId="77777777"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14:paraId="27B2DBF1" w14:textId="77777777" w:rsidR="00C04A15" w:rsidRPr="001920BF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1920BF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14:paraId="13AC7203" w14:textId="77777777" w:rsidR="00C04A15" w:rsidRPr="001920BF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1920BF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14:paraId="599E9F2D" w14:textId="77777777"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8E"/>
    <w:multiLevelType w:val="multilevel"/>
    <w:tmpl w:val="4CACC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855585"/>
    <w:multiLevelType w:val="hybridMultilevel"/>
    <w:tmpl w:val="2C1EF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0E8"/>
    <w:multiLevelType w:val="hybridMultilevel"/>
    <w:tmpl w:val="EB687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A4E"/>
    <w:multiLevelType w:val="hybridMultilevel"/>
    <w:tmpl w:val="6EB6C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68ED"/>
    <w:multiLevelType w:val="hybridMultilevel"/>
    <w:tmpl w:val="E81871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CE1"/>
    <w:multiLevelType w:val="hybridMultilevel"/>
    <w:tmpl w:val="9A6CB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6012"/>
    <w:multiLevelType w:val="hybridMultilevel"/>
    <w:tmpl w:val="CBB6A49E"/>
    <w:lvl w:ilvl="0" w:tplc="BE30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075D6"/>
    <w:multiLevelType w:val="hybridMultilevel"/>
    <w:tmpl w:val="D3A864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D4E91"/>
    <w:multiLevelType w:val="hybridMultilevel"/>
    <w:tmpl w:val="375AED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1B2"/>
    <w:multiLevelType w:val="multilevel"/>
    <w:tmpl w:val="5FE09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CCD68CB"/>
    <w:multiLevelType w:val="hybridMultilevel"/>
    <w:tmpl w:val="E2D8F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604E"/>
    <w:multiLevelType w:val="hybridMultilevel"/>
    <w:tmpl w:val="7806EBF6"/>
    <w:lvl w:ilvl="0" w:tplc="BE30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A4EA5"/>
    <w:multiLevelType w:val="hybridMultilevel"/>
    <w:tmpl w:val="C03EB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285F"/>
    <w:multiLevelType w:val="hybridMultilevel"/>
    <w:tmpl w:val="FB105930"/>
    <w:lvl w:ilvl="0" w:tplc="8C5416B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6A41CA2"/>
    <w:multiLevelType w:val="hybridMultilevel"/>
    <w:tmpl w:val="7598B9C4"/>
    <w:lvl w:ilvl="0" w:tplc="DDE43700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7687B0D"/>
    <w:multiLevelType w:val="hybridMultilevel"/>
    <w:tmpl w:val="6AB88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120C8"/>
    <w:multiLevelType w:val="hybridMultilevel"/>
    <w:tmpl w:val="0FF6A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219A9"/>
    <w:multiLevelType w:val="hybridMultilevel"/>
    <w:tmpl w:val="5288A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13D77"/>
    <w:multiLevelType w:val="hybridMultilevel"/>
    <w:tmpl w:val="F486562C"/>
    <w:lvl w:ilvl="0" w:tplc="D4D22AF2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908293F"/>
    <w:multiLevelType w:val="hybridMultilevel"/>
    <w:tmpl w:val="486A7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5F3"/>
    <w:multiLevelType w:val="hybridMultilevel"/>
    <w:tmpl w:val="4E487D26"/>
    <w:lvl w:ilvl="0" w:tplc="031E097C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6"/>
  </w:num>
  <w:num w:numId="13">
    <w:abstractNumId w:val="11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5"/>
  </w:num>
  <w:num w:numId="19">
    <w:abstractNumId w:val="1"/>
  </w:num>
  <w:num w:numId="20">
    <w:abstractNumId w:val="10"/>
  </w:num>
  <w:num w:numId="21">
    <w:abstractNumId w:val="3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B9"/>
    <w:rsid w:val="00002CCA"/>
    <w:rsid w:val="000041C5"/>
    <w:rsid w:val="000072FA"/>
    <w:rsid w:val="00011D2A"/>
    <w:rsid w:val="00013F6F"/>
    <w:rsid w:val="00014E2B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4E9E"/>
    <w:rsid w:val="0005606D"/>
    <w:rsid w:val="000575AC"/>
    <w:rsid w:val="0006202D"/>
    <w:rsid w:val="000715A9"/>
    <w:rsid w:val="00075C84"/>
    <w:rsid w:val="00081F03"/>
    <w:rsid w:val="00085901"/>
    <w:rsid w:val="00093125"/>
    <w:rsid w:val="00094AA1"/>
    <w:rsid w:val="00095E1E"/>
    <w:rsid w:val="000A2D93"/>
    <w:rsid w:val="000A393E"/>
    <w:rsid w:val="000A51E9"/>
    <w:rsid w:val="000A749F"/>
    <w:rsid w:val="000B13C1"/>
    <w:rsid w:val="000B61C4"/>
    <w:rsid w:val="000C2064"/>
    <w:rsid w:val="000C2EE8"/>
    <w:rsid w:val="000C54F0"/>
    <w:rsid w:val="000D0B4D"/>
    <w:rsid w:val="000D2D7A"/>
    <w:rsid w:val="000D6608"/>
    <w:rsid w:val="000E1CF0"/>
    <w:rsid w:val="000E6B73"/>
    <w:rsid w:val="000F083A"/>
    <w:rsid w:val="000F1D21"/>
    <w:rsid w:val="000F2D13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0CB2"/>
    <w:rsid w:val="00122D23"/>
    <w:rsid w:val="00123AE2"/>
    <w:rsid w:val="00123DE9"/>
    <w:rsid w:val="00124475"/>
    <w:rsid w:val="0012673D"/>
    <w:rsid w:val="00126EC2"/>
    <w:rsid w:val="00130175"/>
    <w:rsid w:val="001336BD"/>
    <w:rsid w:val="001352CB"/>
    <w:rsid w:val="00141E99"/>
    <w:rsid w:val="00142B92"/>
    <w:rsid w:val="001432F4"/>
    <w:rsid w:val="0014538D"/>
    <w:rsid w:val="00146FBC"/>
    <w:rsid w:val="0015023E"/>
    <w:rsid w:val="00150E5F"/>
    <w:rsid w:val="00152011"/>
    <w:rsid w:val="001522CA"/>
    <w:rsid w:val="00152D85"/>
    <w:rsid w:val="00155E77"/>
    <w:rsid w:val="00156A02"/>
    <w:rsid w:val="0016011B"/>
    <w:rsid w:val="00160933"/>
    <w:rsid w:val="00162406"/>
    <w:rsid w:val="001639F2"/>
    <w:rsid w:val="00164ABD"/>
    <w:rsid w:val="0016670F"/>
    <w:rsid w:val="00166FD6"/>
    <w:rsid w:val="0016710E"/>
    <w:rsid w:val="00170A0A"/>
    <w:rsid w:val="00172672"/>
    <w:rsid w:val="001728F5"/>
    <w:rsid w:val="00172BF1"/>
    <w:rsid w:val="00182BD1"/>
    <w:rsid w:val="001856AB"/>
    <w:rsid w:val="00190674"/>
    <w:rsid w:val="00191263"/>
    <w:rsid w:val="001920BF"/>
    <w:rsid w:val="0019489B"/>
    <w:rsid w:val="00196CF0"/>
    <w:rsid w:val="001A0E25"/>
    <w:rsid w:val="001A1EE2"/>
    <w:rsid w:val="001A2268"/>
    <w:rsid w:val="001A42FC"/>
    <w:rsid w:val="001A442F"/>
    <w:rsid w:val="001A58C9"/>
    <w:rsid w:val="001B5A73"/>
    <w:rsid w:val="001C0B36"/>
    <w:rsid w:val="001C0D0A"/>
    <w:rsid w:val="001C3DB9"/>
    <w:rsid w:val="001C482D"/>
    <w:rsid w:val="001C649F"/>
    <w:rsid w:val="001C7F89"/>
    <w:rsid w:val="001D00C3"/>
    <w:rsid w:val="001D0A0D"/>
    <w:rsid w:val="001D4BB8"/>
    <w:rsid w:val="001D6D73"/>
    <w:rsid w:val="001D7BCE"/>
    <w:rsid w:val="001E0F46"/>
    <w:rsid w:val="001E2BC2"/>
    <w:rsid w:val="001E515A"/>
    <w:rsid w:val="001E6F28"/>
    <w:rsid w:val="001E7280"/>
    <w:rsid w:val="001E7309"/>
    <w:rsid w:val="001F1C61"/>
    <w:rsid w:val="001F3689"/>
    <w:rsid w:val="001F3D1C"/>
    <w:rsid w:val="001F468B"/>
    <w:rsid w:val="0020186F"/>
    <w:rsid w:val="00202278"/>
    <w:rsid w:val="002031FE"/>
    <w:rsid w:val="00206C9B"/>
    <w:rsid w:val="002073B4"/>
    <w:rsid w:val="00214D3C"/>
    <w:rsid w:val="00220A32"/>
    <w:rsid w:val="002214CC"/>
    <w:rsid w:val="00221696"/>
    <w:rsid w:val="00222AC1"/>
    <w:rsid w:val="00224172"/>
    <w:rsid w:val="0022678A"/>
    <w:rsid w:val="002279FC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468A"/>
    <w:rsid w:val="00254E4B"/>
    <w:rsid w:val="002554BF"/>
    <w:rsid w:val="00256BA2"/>
    <w:rsid w:val="00256F10"/>
    <w:rsid w:val="00257205"/>
    <w:rsid w:val="0026121D"/>
    <w:rsid w:val="00261F23"/>
    <w:rsid w:val="00263848"/>
    <w:rsid w:val="0026533C"/>
    <w:rsid w:val="0026629A"/>
    <w:rsid w:val="00267E05"/>
    <w:rsid w:val="00272672"/>
    <w:rsid w:val="002743FA"/>
    <w:rsid w:val="0027440E"/>
    <w:rsid w:val="002749E2"/>
    <w:rsid w:val="002763A4"/>
    <w:rsid w:val="00280053"/>
    <w:rsid w:val="00280EA4"/>
    <w:rsid w:val="00282701"/>
    <w:rsid w:val="00282731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984"/>
    <w:rsid w:val="002B5261"/>
    <w:rsid w:val="002C2328"/>
    <w:rsid w:val="002C5153"/>
    <w:rsid w:val="002C5FF5"/>
    <w:rsid w:val="002C63D5"/>
    <w:rsid w:val="002C64EB"/>
    <w:rsid w:val="002C7097"/>
    <w:rsid w:val="002C7DCA"/>
    <w:rsid w:val="002D1E83"/>
    <w:rsid w:val="002D2EC7"/>
    <w:rsid w:val="002E0CE6"/>
    <w:rsid w:val="002E26DC"/>
    <w:rsid w:val="002E5CDE"/>
    <w:rsid w:val="002E60E2"/>
    <w:rsid w:val="002E6365"/>
    <w:rsid w:val="002E675F"/>
    <w:rsid w:val="002F1B5B"/>
    <w:rsid w:val="002F2F25"/>
    <w:rsid w:val="002F3624"/>
    <w:rsid w:val="002F3DB0"/>
    <w:rsid w:val="002F5271"/>
    <w:rsid w:val="002F7051"/>
    <w:rsid w:val="00302F6B"/>
    <w:rsid w:val="00303C1D"/>
    <w:rsid w:val="003070B1"/>
    <w:rsid w:val="0031470F"/>
    <w:rsid w:val="00315ABA"/>
    <w:rsid w:val="00317BE5"/>
    <w:rsid w:val="003205E0"/>
    <w:rsid w:val="00323761"/>
    <w:rsid w:val="003257DE"/>
    <w:rsid w:val="0032784D"/>
    <w:rsid w:val="00331695"/>
    <w:rsid w:val="00332162"/>
    <w:rsid w:val="003342ED"/>
    <w:rsid w:val="003418A2"/>
    <w:rsid w:val="003432B2"/>
    <w:rsid w:val="003452F0"/>
    <w:rsid w:val="00345E15"/>
    <w:rsid w:val="00346596"/>
    <w:rsid w:val="0034781F"/>
    <w:rsid w:val="0035099F"/>
    <w:rsid w:val="0035171F"/>
    <w:rsid w:val="00351AD7"/>
    <w:rsid w:val="00352ECB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8641E"/>
    <w:rsid w:val="00390CE6"/>
    <w:rsid w:val="00391EAE"/>
    <w:rsid w:val="0039424F"/>
    <w:rsid w:val="003A0DC1"/>
    <w:rsid w:val="003A4403"/>
    <w:rsid w:val="003A55A2"/>
    <w:rsid w:val="003A7B05"/>
    <w:rsid w:val="003B2CAB"/>
    <w:rsid w:val="003B2D81"/>
    <w:rsid w:val="003B4BD0"/>
    <w:rsid w:val="003B5156"/>
    <w:rsid w:val="003B5EBB"/>
    <w:rsid w:val="003B6D87"/>
    <w:rsid w:val="003C299E"/>
    <w:rsid w:val="003C3B36"/>
    <w:rsid w:val="003D2292"/>
    <w:rsid w:val="003D5C7E"/>
    <w:rsid w:val="003D6332"/>
    <w:rsid w:val="003E114D"/>
    <w:rsid w:val="003E120A"/>
    <w:rsid w:val="003E2C45"/>
    <w:rsid w:val="003E2EFC"/>
    <w:rsid w:val="003E5496"/>
    <w:rsid w:val="003F0D3A"/>
    <w:rsid w:val="003F2B7D"/>
    <w:rsid w:val="003F330B"/>
    <w:rsid w:val="003F7044"/>
    <w:rsid w:val="003F7314"/>
    <w:rsid w:val="003F763D"/>
    <w:rsid w:val="0040088D"/>
    <w:rsid w:val="00401AAE"/>
    <w:rsid w:val="0040499B"/>
    <w:rsid w:val="00406734"/>
    <w:rsid w:val="0041005B"/>
    <w:rsid w:val="00412B53"/>
    <w:rsid w:val="00413291"/>
    <w:rsid w:val="00413E36"/>
    <w:rsid w:val="00417003"/>
    <w:rsid w:val="00421589"/>
    <w:rsid w:val="00421861"/>
    <w:rsid w:val="004245D7"/>
    <w:rsid w:val="00424628"/>
    <w:rsid w:val="00427BE0"/>
    <w:rsid w:val="00430BE1"/>
    <w:rsid w:val="00430F67"/>
    <w:rsid w:val="00431722"/>
    <w:rsid w:val="00434737"/>
    <w:rsid w:val="00434AD1"/>
    <w:rsid w:val="004369FE"/>
    <w:rsid w:val="004378E0"/>
    <w:rsid w:val="0043796B"/>
    <w:rsid w:val="00442B21"/>
    <w:rsid w:val="00443A66"/>
    <w:rsid w:val="0044431E"/>
    <w:rsid w:val="004443D4"/>
    <w:rsid w:val="004505D9"/>
    <w:rsid w:val="00451AB3"/>
    <w:rsid w:val="0045365F"/>
    <w:rsid w:val="00453E73"/>
    <w:rsid w:val="00456490"/>
    <w:rsid w:val="00457D3A"/>
    <w:rsid w:val="00457E32"/>
    <w:rsid w:val="004632F6"/>
    <w:rsid w:val="004645EB"/>
    <w:rsid w:val="00465142"/>
    <w:rsid w:val="004653F3"/>
    <w:rsid w:val="0046572F"/>
    <w:rsid w:val="004659A5"/>
    <w:rsid w:val="00465F6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6B8"/>
    <w:rsid w:val="00484E5F"/>
    <w:rsid w:val="00490B56"/>
    <w:rsid w:val="00491A73"/>
    <w:rsid w:val="00495802"/>
    <w:rsid w:val="004977EC"/>
    <w:rsid w:val="004A0F55"/>
    <w:rsid w:val="004A2844"/>
    <w:rsid w:val="004A345D"/>
    <w:rsid w:val="004A66F6"/>
    <w:rsid w:val="004B282D"/>
    <w:rsid w:val="004B46BC"/>
    <w:rsid w:val="004B754D"/>
    <w:rsid w:val="004C0443"/>
    <w:rsid w:val="004C0673"/>
    <w:rsid w:val="004C52F0"/>
    <w:rsid w:val="004D0A6D"/>
    <w:rsid w:val="004D2289"/>
    <w:rsid w:val="004D47B4"/>
    <w:rsid w:val="004D793A"/>
    <w:rsid w:val="004D7BB5"/>
    <w:rsid w:val="004D7FE7"/>
    <w:rsid w:val="004E02F0"/>
    <w:rsid w:val="004E3058"/>
    <w:rsid w:val="004E3EC7"/>
    <w:rsid w:val="004E4A8F"/>
    <w:rsid w:val="004E4E75"/>
    <w:rsid w:val="004E5B9E"/>
    <w:rsid w:val="004F4032"/>
    <w:rsid w:val="004F494D"/>
    <w:rsid w:val="004F5D09"/>
    <w:rsid w:val="0050212C"/>
    <w:rsid w:val="00502B6A"/>
    <w:rsid w:val="00503140"/>
    <w:rsid w:val="00505D33"/>
    <w:rsid w:val="005070F4"/>
    <w:rsid w:val="00507736"/>
    <w:rsid w:val="005105E4"/>
    <w:rsid w:val="00510727"/>
    <w:rsid w:val="00511712"/>
    <w:rsid w:val="00511A19"/>
    <w:rsid w:val="005140CD"/>
    <w:rsid w:val="00515A14"/>
    <w:rsid w:val="00517F17"/>
    <w:rsid w:val="0052197D"/>
    <w:rsid w:val="0053067F"/>
    <w:rsid w:val="005358B3"/>
    <w:rsid w:val="005359FC"/>
    <w:rsid w:val="00537AB7"/>
    <w:rsid w:val="00537DA4"/>
    <w:rsid w:val="00540FF2"/>
    <w:rsid w:val="00541185"/>
    <w:rsid w:val="005418CF"/>
    <w:rsid w:val="005473D5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64A94"/>
    <w:rsid w:val="005734F1"/>
    <w:rsid w:val="0057448C"/>
    <w:rsid w:val="00574C14"/>
    <w:rsid w:val="00574C18"/>
    <w:rsid w:val="005755C1"/>
    <w:rsid w:val="0057589B"/>
    <w:rsid w:val="00576A2B"/>
    <w:rsid w:val="00580833"/>
    <w:rsid w:val="0058128A"/>
    <w:rsid w:val="005814A6"/>
    <w:rsid w:val="0058208C"/>
    <w:rsid w:val="00583D32"/>
    <w:rsid w:val="00584371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41C"/>
    <w:rsid w:val="005A5DEB"/>
    <w:rsid w:val="005A7915"/>
    <w:rsid w:val="005B1323"/>
    <w:rsid w:val="005B1918"/>
    <w:rsid w:val="005B24A8"/>
    <w:rsid w:val="005B3579"/>
    <w:rsid w:val="005B5A45"/>
    <w:rsid w:val="005C3B55"/>
    <w:rsid w:val="005C4B02"/>
    <w:rsid w:val="005C6061"/>
    <w:rsid w:val="005C6790"/>
    <w:rsid w:val="005C6BA2"/>
    <w:rsid w:val="005C7974"/>
    <w:rsid w:val="005D5EC6"/>
    <w:rsid w:val="005D7F70"/>
    <w:rsid w:val="005E08BA"/>
    <w:rsid w:val="005E2531"/>
    <w:rsid w:val="005E4497"/>
    <w:rsid w:val="005E5C5C"/>
    <w:rsid w:val="005E6A79"/>
    <w:rsid w:val="005F0942"/>
    <w:rsid w:val="005F3690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36C2"/>
    <w:rsid w:val="006254C0"/>
    <w:rsid w:val="00625543"/>
    <w:rsid w:val="00625706"/>
    <w:rsid w:val="006311B5"/>
    <w:rsid w:val="00633925"/>
    <w:rsid w:val="00633CD5"/>
    <w:rsid w:val="0064028C"/>
    <w:rsid w:val="00643B48"/>
    <w:rsid w:val="00644D35"/>
    <w:rsid w:val="00645A49"/>
    <w:rsid w:val="00647D20"/>
    <w:rsid w:val="0065057A"/>
    <w:rsid w:val="00650E58"/>
    <w:rsid w:val="006517BB"/>
    <w:rsid w:val="00651AE7"/>
    <w:rsid w:val="006579A8"/>
    <w:rsid w:val="00660585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3BBD"/>
    <w:rsid w:val="00684079"/>
    <w:rsid w:val="0068664D"/>
    <w:rsid w:val="00686E70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0FFF"/>
    <w:rsid w:val="006C46DF"/>
    <w:rsid w:val="006C557C"/>
    <w:rsid w:val="006C5E4D"/>
    <w:rsid w:val="006D0C8E"/>
    <w:rsid w:val="006D118C"/>
    <w:rsid w:val="006D1880"/>
    <w:rsid w:val="006D2647"/>
    <w:rsid w:val="006D3A14"/>
    <w:rsid w:val="006D3D5F"/>
    <w:rsid w:val="006D3DD6"/>
    <w:rsid w:val="006D7B2F"/>
    <w:rsid w:val="006E3DB0"/>
    <w:rsid w:val="006E6910"/>
    <w:rsid w:val="006F0EEA"/>
    <w:rsid w:val="006F2342"/>
    <w:rsid w:val="006F4A46"/>
    <w:rsid w:val="006F5BD0"/>
    <w:rsid w:val="006F6969"/>
    <w:rsid w:val="00700F67"/>
    <w:rsid w:val="00701667"/>
    <w:rsid w:val="0070495F"/>
    <w:rsid w:val="00705992"/>
    <w:rsid w:val="00707238"/>
    <w:rsid w:val="0071197A"/>
    <w:rsid w:val="007128F7"/>
    <w:rsid w:val="007129E6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35240"/>
    <w:rsid w:val="007417FD"/>
    <w:rsid w:val="007422F6"/>
    <w:rsid w:val="00742B29"/>
    <w:rsid w:val="00742DCE"/>
    <w:rsid w:val="007438F0"/>
    <w:rsid w:val="00744DF6"/>
    <w:rsid w:val="00751728"/>
    <w:rsid w:val="007524BA"/>
    <w:rsid w:val="0075301B"/>
    <w:rsid w:val="0075390B"/>
    <w:rsid w:val="00756A6A"/>
    <w:rsid w:val="007575F8"/>
    <w:rsid w:val="00761001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04D9"/>
    <w:rsid w:val="00791E24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34A"/>
    <w:rsid w:val="007A555D"/>
    <w:rsid w:val="007A7959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E7B73"/>
    <w:rsid w:val="007F3079"/>
    <w:rsid w:val="007F523B"/>
    <w:rsid w:val="007F6D6C"/>
    <w:rsid w:val="0080043D"/>
    <w:rsid w:val="008006BB"/>
    <w:rsid w:val="008008E2"/>
    <w:rsid w:val="00801C5F"/>
    <w:rsid w:val="00803CAF"/>
    <w:rsid w:val="0080482C"/>
    <w:rsid w:val="00805C38"/>
    <w:rsid w:val="0080653C"/>
    <w:rsid w:val="00812CA6"/>
    <w:rsid w:val="00814F9B"/>
    <w:rsid w:val="00820E98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40149"/>
    <w:rsid w:val="00844941"/>
    <w:rsid w:val="0084560B"/>
    <w:rsid w:val="008459D7"/>
    <w:rsid w:val="008474E2"/>
    <w:rsid w:val="00852B8F"/>
    <w:rsid w:val="00856AF0"/>
    <w:rsid w:val="0086638E"/>
    <w:rsid w:val="008669B5"/>
    <w:rsid w:val="00867C26"/>
    <w:rsid w:val="008704F3"/>
    <w:rsid w:val="00871B6C"/>
    <w:rsid w:val="008740AA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3FBF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D443E"/>
    <w:rsid w:val="008E33AE"/>
    <w:rsid w:val="008E4010"/>
    <w:rsid w:val="008F0B82"/>
    <w:rsid w:val="008F158E"/>
    <w:rsid w:val="008F2832"/>
    <w:rsid w:val="008F6BC6"/>
    <w:rsid w:val="00900B3E"/>
    <w:rsid w:val="00901164"/>
    <w:rsid w:val="00904519"/>
    <w:rsid w:val="009074BA"/>
    <w:rsid w:val="0090775F"/>
    <w:rsid w:val="00911372"/>
    <w:rsid w:val="009118A1"/>
    <w:rsid w:val="00916009"/>
    <w:rsid w:val="009162D1"/>
    <w:rsid w:val="009164E8"/>
    <w:rsid w:val="009232C5"/>
    <w:rsid w:val="009238FC"/>
    <w:rsid w:val="00926826"/>
    <w:rsid w:val="00927563"/>
    <w:rsid w:val="00931420"/>
    <w:rsid w:val="00931611"/>
    <w:rsid w:val="00932159"/>
    <w:rsid w:val="0094143C"/>
    <w:rsid w:val="00942A5D"/>
    <w:rsid w:val="00943CDB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2F1"/>
    <w:rsid w:val="009A5988"/>
    <w:rsid w:val="009A69CA"/>
    <w:rsid w:val="009A69E8"/>
    <w:rsid w:val="009B07AA"/>
    <w:rsid w:val="009B3585"/>
    <w:rsid w:val="009B4F42"/>
    <w:rsid w:val="009B55CA"/>
    <w:rsid w:val="009B7487"/>
    <w:rsid w:val="009C1B12"/>
    <w:rsid w:val="009C221C"/>
    <w:rsid w:val="009C23B0"/>
    <w:rsid w:val="009C5BDB"/>
    <w:rsid w:val="009C7161"/>
    <w:rsid w:val="009C7BF3"/>
    <w:rsid w:val="009D0CB3"/>
    <w:rsid w:val="009D1E8B"/>
    <w:rsid w:val="009D792A"/>
    <w:rsid w:val="009E0524"/>
    <w:rsid w:val="009E4898"/>
    <w:rsid w:val="009E5176"/>
    <w:rsid w:val="009E63C0"/>
    <w:rsid w:val="009E6BE0"/>
    <w:rsid w:val="009E7D42"/>
    <w:rsid w:val="009F0C51"/>
    <w:rsid w:val="009F6944"/>
    <w:rsid w:val="009F75A6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7378"/>
    <w:rsid w:val="00A2175B"/>
    <w:rsid w:val="00A22130"/>
    <w:rsid w:val="00A23681"/>
    <w:rsid w:val="00A23BC4"/>
    <w:rsid w:val="00A25E42"/>
    <w:rsid w:val="00A263D3"/>
    <w:rsid w:val="00A26B62"/>
    <w:rsid w:val="00A27C8D"/>
    <w:rsid w:val="00A30E67"/>
    <w:rsid w:val="00A45E91"/>
    <w:rsid w:val="00A513EA"/>
    <w:rsid w:val="00A5280F"/>
    <w:rsid w:val="00A54BB1"/>
    <w:rsid w:val="00A56189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87E44"/>
    <w:rsid w:val="00A903F9"/>
    <w:rsid w:val="00A923C1"/>
    <w:rsid w:val="00A939E0"/>
    <w:rsid w:val="00A96780"/>
    <w:rsid w:val="00AA51B6"/>
    <w:rsid w:val="00AA7074"/>
    <w:rsid w:val="00AB09B6"/>
    <w:rsid w:val="00AB309B"/>
    <w:rsid w:val="00AB49AE"/>
    <w:rsid w:val="00AB59A3"/>
    <w:rsid w:val="00AC2E0B"/>
    <w:rsid w:val="00AC3014"/>
    <w:rsid w:val="00AC41FF"/>
    <w:rsid w:val="00AC57A7"/>
    <w:rsid w:val="00AD0F6F"/>
    <w:rsid w:val="00AD2B1A"/>
    <w:rsid w:val="00AE0489"/>
    <w:rsid w:val="00AE1509"/>
    <w:rsid w:val="00AE299B"/>
    <w:rsid w:val="00AE3A75"/>
    <w:rsid w:val="00AE3F2F"/>
    <w:rsid w:val="00AE601D"/>
    <w:rsid w:val="00AE7569"/>
    <w:rsid w:val="00AF1AD9"/>
    <w:rsid w:val="00AF3030"/>
    <w:rsid w:val="00AF681A"/>
    <w:rsid w:val="00B02363"/>
    <w:rsid w:val="00B03309"/>
    <w:rsid w:val="00B03E32"/>
    <w:rsid w:val="00B045A4"/>
    <w:rsid w:val="00B04A65"/>
    <w:rsid w:val="00B05DBC"/>
    <w:rsid w:val="00B071DF"/>
    <w:rsid w:val="00B075BE"/>
    <w:rsid w:val="00B07FBC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218"/>
    <w:rsid w:val="00B65A28"/>
    <w:rsid w:val="00B66C0E"/>
    <w:rsid w:val="00B71043"/>
    <w:rsid w:val="00B72CB7"/>
    <w:rsid w:val="00B72CD1"/>
    <w:rsid w:val="00B74431"/>
    <w:rsid w:val="00B80C3F"/>
    <w:rsid w:val="00B815F5"/>
    <w:rsid w:val="00B83C1D"/>
    <w:rsid w:val="00B84907"/>
    <w:rsid w:val="00B9322E"/>
    <w:rsid w:val="00B942C6"/>
    <w:rsid w:val="00B9770C"/>
    <w:rsid w:val="00BA0106"/>
    <w:rsid w:val="00BA1E4D"/>
    <w:rsid w:val="00BA202D"/>
    <w:rsid w:val="00BA323B"/>
    <w:rsid w:val="00BA367A"/>
    <w:rsid w:val="00BA5BB8"/>
    <w:rsid w:val="00BA6D4C"/>
    <w:rsid w:val="00BB4E61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3A3"/>
    <w:rsid w:val="00C029ED"/>
    <w:rsid w:val="00C02C9F"/>
    <w:rsid w:val="00C02F43"/>
    <w:rsid w:val="00C03F0C"/>
    <w:rsid w:val="00C04A15"/>
    <w:rsid w:val="00C04ECC"/>
    <w:rsid w:val="00C05BDA"/>
    <w:rsid w:val="00C0774D"/>
    <w:rsid w:val="00C1451D"/>
    <w:rsid w:val="00C15735"/>
    <w:rsid w:val="00C15834"/>
    <w:rsid w:val="00C20B8F"/>
    <w:rsid w:val="00C21168"/>
    <w:rsid w:val="00C23588"/>
    <w:rsid w:val="00C24984"/>
    <w:rsid w:val="00C26231"/>
    <w:rsid w:val="00C2663D"/>
    <w:rsid w:val="00C27E0D"/>
    <w:rsid w:val="00C332AC"/>
    <w:rsid w:val="00C351C4"/>
    <w:rsid w:val="00C36947"/>
    <w:rsid w:val="00C37840"/>
    <w:rsid w:val="00C37DD0"/>
    <w:rsid w:val="00C37F0A"/>
    <w:rsid w:val="00C4038C"/>
    <w:rsid w:val="00C415C8"/>
    <w:rsid w:val="00C41648"/>
    <w:rsid w:val="00C443C6"/>
    <w:rsid w:val="00C461C6"/>
    <w:rsid w:val="00C509F7"/>
    <w:rsid w:val="00C5122D"/>
    <w:rsid w:val="00C52514"/>
    <w:rsid w:val="00C536DC"/>
    <w:rsid w:val="00C54202"/>
    <w:rsid w:val="00C56EF1"/>
    <w:rsid w:val="00C60EB4"/>
    <w:rsid w:val="00C61454"/>
    <w:rsid w:val="00C61D81"/>
    <w:rsid w:val="00C62941"/>
    <w:rsid w:val="00C74D2B"/>
    <w:rsid w:val="00C74D49"/>
    <w:rsid w:val="00C76E65"/>
    <w:rsid w:val="00C8552A"/>
    <w:rsid w:val="00C85BA1"/>
    <w:rsid w:val="00C90D69"/>
    <w:rsid w:val="00C91885"/>
    <w:rsid w:val="00C91C15"/>
    <w:rsid w:val="00C93855"/>
    <w:rsid w:val="00C94438"/>
    <w:rsid w:val="00C959E1"/>
    <w:rsid w:val="00C95F52"/>
    <w:rsid w:val="00CA012F"/>
    <w:rsid w:val="00CA0AF8"/>
    <w:rsid w:val="00CA232B"/>
    <w:rsid w:val="00CA24D5"/>
    <w:rsid w:val="00CA4C3C"/>
    <w:rsid w:val="00CB11ED"/>
    <w:rsid w:val="00CB271B"/>
    <w:rsid w:val="00CB2A52"/>
    <w:rsid w:val="00CB310D"/>
    <w:rsid w:val="00CB3D2C"/>
    <w:rsid w:val="00CB75EE"/>
    <w:rsid w:val="00CC285D"/>
    <w:rsid w:val="00CC4AB8"/>
    <w:rsid w:val="00CC5E26"/>
    <w:rsid w:val="00CC605D"/>
    <w:rsid w:val="00CC6F32"/>
    <w:rsid w:val="00CC7A8E"/>
    <w:rsid w:val="00CD4A45"/>
    <w:rsid w:val="00CD4B26"/>
    <w:rsid w:val="00CD534F"/>
    <w:rsid w:val="00CD6F4A"/>
    <w:rsid w:val="00CD734D"/>
    <w:rsid w:val="00CE09EB"/>
    <w:rsid w:val="00CE212A"/>
    <w:rsid w:val="00CE3557"/>
    <w:rsid w:val="00CE390B"/>
    <w:rsid w:val="00CF0A04"/>
    <w:rsid w:val="00CF1BD8"/>
    <w:rsid w:val="00CF35B6"/>
    <w:rsid w:val="00CF3E2A"/>
    <w:rsid w:val="00CF4093"/>
    <w:rsid w:val="00CF4868"/>
    <w:rsid w:val="00CF4B1C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27D1"/>
    <w:rsid w:val="00D136AE"/>
    <w:rsid w:val="00D1440A"/>
    <w:rsid w:val="00D1536F"/>
    <w:rsid w:val="00D20005"/>
    <w:rsid w:val="00D24977"/>
    <w:rsid w:val="00D24BA2"/>
    <w:rsid w:val="00D259E7"/>
    <w:rsid w:val="00D27954"/>
    <w:rsid w:val="00D3103F"/>
    <w:rsid w:val="00D3189A"/>
    <w:rsid w:val="00D33669"/>
    <w:rsid w:val="00D3460E"/>
    <w:rsid w:val="00D3767E"/>
    <w:rsid w:val="00D43C81"/>
    <w:rsid w:val="00D45B8F"/>
    <w:rsid w:val="00D46940"/>
    <w:rsid w:val="00D53303"/>
    <w:rsid w:val="00D54E5C"/>
    <w:rsid w:val="00D5534E"/>
    <w:rsid w:val="00D72C1D"/>
    <w:rsid w:val="00D7306F"/>
    <w:rsid w:val="00D77E79"/>
    <w:rsid w:val="00D803E9"/>
    <w:rsid w:val="00D81F41"/>
    <w:rsid w:val="00D850AE"/>
    <w:rsid w:val="00D85461"/>
    <w:rsid w:val="00D90A07"/>
    <w:rsid w:val="00D9461B"/>
    <w:rsid w:val="00DA3062"/>
    <w:rsid w:val="00DA4BF7"/>
    <w:rsid w:val="00DA5478"/>
    <w:rsid w:val="00DB2330"/>
    <w:rsid w:val="00DB6084"/>
    <w:rsid w:val="00DC10DA"/>
    <w:rsid w:val="00DC2420"/>
    <w:rsid w:val="00DC286E"/>
    <w:rsid w:val="00DC2924"/>
    <w:rsid w:val="00DC34FA"/>
    <w:rsid w:val="00DC7CC3"/>
    <w:rsid w:val="00DD64F3"/>
    <w:rsid w:val="00DD73EF"/>
    <w:rsid w:val="00DE079B"/>
    <w:rsid w:val="00DE3902"/>
    <w:rsid w:val="00DE74A3"/>
    <w:rsid w:val="00DE7D4F"/>
    <w:rsid w:val="00DF28FF"/>
    <w:rsid w:val="00DF61E8"/>
    <w:rsid w:val="00E00990"/>
    <w:rsid w:val="00E0126C"/>
    <w:rsid w:val="00E01CEC"/>
    <w:rsid w:val="00E024A0"/>
    <w:rsid w:val="00E05977"/>
    <w:rsid w:val="00E05F12"/>
    <w:rsid w:val="00E07A2E"/>
    <w:rsid w:val="00E07E12"/>
    <w:rsid w:val="00E12CFC"/>
    <w:rsid w:val="00E155B0"/>
    <w:rsid w:val="00E1709D"/>
    <w:rsid w:val="00E2513C"/>
    <w:rsid w:val="00E260E9"/>
    <w:rsid w:val="00E276B6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44351"/>
    <w:rsid w:val="00E458FF"/>
    <w:rsid w:val="00E46519"/>
    <w:rsid w:val="00E52E55"/>
    <w:rsid w:val="00E546E0"/>
    <w:rsid w:val="00E55103"/>
    <w:rsid w:val="00E562D4"/>
    <w:rsid w:val="00E56FCA"/>
    <w:rsid w:val="00E6046E"/>
    <w:rsid w:val="00E606DD"/>
    <w:rsid w:val="00E62628"/>
    <w:rsid w:val="00E63AFC"/>
    <w:rsid w:val="00E66A73"/>
    <w:rsid w:val="00E73E34"/>
    <w:rsid w:val="00E751EA"/>
    <w:rsid w:val="00E7687D"/>
    <w:rsid w:val="00E81A99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94698"/>
    <w:rsid w:val="00E9668F"/>
    <w:rsid w:val="00EA1CFD"/>
    <w:rsid w:val="00EA1F99"/>
    <w:rsid w:val="00EA24F3"/>
    <w:rsid w:val="00EA2BED"/>
    <w:rsid w:val="00EA473C"/>
    <w:rsid w:val="00EA48F3"/>
    <w:rsid w:val="00EA7DE8"/>
    <w:rsid w:val="00EB0CF4"/>
    <w:rsid w:val="00EB1F6C"/>
    <w:rsid w:val="00EB3F88"/>
    <w:rsid w:val="00EC000E"/>
    <w:rsid w:val="00EC1903"/>
    <w:rsid w:val="00EC31C1"/>
    <w:rsid w:val="00EC5712"/>
    <w:rsid w:val="00EC5CBB"/>
    <w:rsid w:val="00ED14EF"/>
    <w:rsid w:val="00ED288B"/>
    <w:rsid w:val="00ED2EC3"/>
    <w:rsid w:val="00ED597E"/>
    <w:rsid w:val="00EE2BF6"/>
    <w:rsid w:val="00EE2E88"/>
    <w:rsid w:val="00EE3CCC"/>
    <w:rsid w:val="00EE4B26"/>
    <w:rsid w:val="00EE5E6C"/>
    <w:rsid w:val="00EE6062"/>
    <w:rsid w:val="00EE6767"/>
    <w:rsid w:val="00EE7726"/>
    <w:rsid w:val="00EF1668"/>
    <w:rsid w:val="00EF2DD7"/>
    <w:rsid w:val="00EF3B88"/>
    <w:rsid w:val="00EF649A"/>
    <w:rsid w:val="00F01CB4"/>
    <w:rsid w:val="00F03A83"/>
    <w:rsid w:val="00F05528"/>
    <w:rsid w:val="00F05B08"/>
    <w:rsid w:val="00F06346"/>
    <w:rsid w:val="00F0714B"/>
    <w:rsid w:val="00F07471"/>
    <w:rsid w:val="00F147B6"/>
    <w:rsid w:val="00F17A3C"/>
    <w:rsid w:val="00F20971"/>
    <w:rsid w:val="00F230D5"/>
    <w:rsid w:val="00F24E1C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122"/>
    <w:rsid w:val="00F63A67"/>
    <w:rsid w:val="00F63AC6"/>
    <w:rsid w:val="00F65018"/>
    <w:rsid w:val="00F653E1"/>
    <w:rsid w:val="00F724B1"/>
    <w:rsid w:val="00F72CA1"/>
    <w:rsid w:val="00F72D53"/>
    <w:rsid w:val="00F7387D"/>
    <w:rsid w:val="00F77D4F"/>
    <w:rsid w:val="00F80587"/>
    <w:rsid w:val="00F844B0"/>
    <w:rsid w:val="00F85E79"/>
    <w:rsid w:val="00F86476"/>
    <w:rsid w:val="00F95098"/>
    <w:rsid w:val="00F968ED"/>
    <w:rsid w:val="00FA7210"/>
    <w:rsid w:val="00FB370A"/>
    <w:rsid w:val="00FB4E51"/>
    <w:rsid w:val="00FB65D6"/>
    <w:rsid w:val="00FB73F9"/>
    <w:rsid w:val="00FC1F06"/>
    <w:rsid w:val="00FC2DCB"/>
    <w:rsid w:val="00FC3059"/>
    <w:rsid w:val="00FC46CC"/>
    <w:rsid w:val="00FC4781"/>
    <w:rsid w:val="00FC7D82"/>
    <w:rsid w:val="00FD0292"/>
    <w:rsid w:val="00FD2D90"/>
    <w:rsid w:val="00FD67D3"/>
    <w:rsid w:val="00FD74E4"/>
    <w:rsid w:val="00FD796C"/>
    <w:rsid w:val="00FE0984"/>
    <w:rsid w:val="00FE1A5E"/>
    <w:rsid w:val="00FE241E"/>
    <w:rsid w:val="00FE2DCF"/>
    <w:rsid w:val="00FE3B5D"/>
    <w:rsid w:val="00FE3FCA"/>
    <w:rsid w:val="00FE5CAA"/>
    <w:rsid w:val="00FE7EAA"/>
    <w:rsid w:val="00FF58D2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668CA"/>
  <w15:docId w15:val="{A0AF84D8-B70F-4221-91D9-59FD199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  <w:style w:type="paragraph" w:customStyle="1" w:styleId="box459766">
    <w:name w:val="box_459766"/>
    <w:basedOn w:val="Normal"/>
    <w:rsid w:val="00D3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4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A975-57F1-48B3-9367-6AA1DEE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1897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8</cp:revision>
  <cp:lastPrinted>2022-07-08T09:16:00Z</cp:lastPrinted>
  <dcterms:created xsi:type="dcterms:W3CDTF">2022-06-09T08:04:00Z</dcterms:created>
  <dcterms:modified xsi:type="dcterms:W3CDTF">2022-07-08T09:16:00Z</dcterms:modified>
</cp:coreProperties>
</file>